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460B0" w14:textId="58336C49" w:rsidR="0000571C" w:rsidRDefault="00F00EAF" w:rsidP="007132DA">
      <w:pPr>
        <w:spacing w:after="120" w:line="240" w:lineRule="auto"/>
        <w:jc w:val="both"/>
        <w:rPr>
          <w:sz w:val="24"/>
          <w:szCs w:val="24"/>
        </w:rPr>
      </w:pPr>
      <w:r w:rsidRPr="0000571C">
        <w:rPr>
          <w:sz w:val="24"/>
          <w:szCs w:val="24"/>
        </w:rPr>
        <w:tab/>
      </w:r>
      <w:r w:rsidRPr="0000571C">
        <w:rPr>
          <w:sz w:val="24"/>
          <w:szCs w:val="24"/>
        </w:rPr>
        <w:tab/>
      </w:r>
      <w:r w:rsidRPr="0000571C">
        <w:rPr>
          <w:sz w:val="24"/>
          <w:szCs w:val="24"/>
        </w:rPr>
        <w:tab/>
      </w:r>
      <w:r w:rsidRPr="0000571C">
        <w:rPr>
          <w:sz w:val="24"/>
          <w:szCs w:val="24"/>
        </w:rPr>
        <w:tab/>
      </w:r>
      <w:r w:rsidRPr="0000571C">
        <w:rPr>
          <w:sz w:val="24"/>
          <w:szCs w:val="24"/>
        </w:rPr>
        <w:tab/>
      </w:r>
      <w:r w:rsidRPr="0000571C">
        <w:rPr>
          <w:sz w:val="24"/>
          <w:szCs w:val="24"/>
        </w:rPr>
        <w:tab/>
      </w:r>
      <w:r w:rsidRPr="0000571C">
        <w:rPr>
          <w:sz w:val="24"/>
          <w:szCs w:val="24"/>
        </w:rPr>
        <w:tab/>
      </w:r>
      <w:r w:rsidR="007132DA">
        <w:rPr>
          <w:sz w:val="24"/>
          <w:szCs w:val="24"/>
        </w:rPr>
        <w:t xml:space="preserve">                            </w:t>
      </w:r>
      <w:r w:rsidRPr="0000571C">
        <w:rPr>
          <w:sz w:val="24"/>
          <w:szCs w:val="24"/>
        </w:rPr>
        <w:t xml:space="preserve">iktatószám: </w:t>
      </w:r>
    </w:p>
    <w:p w14:paraId="6359E9B3" w14:textId="77777777" w:rsidR="000E317A" w:rsidRPr="0000571C" w:rsidRDefault="000E317A" w:rsidP="007132DA">
      <w:pPr>
        <w:spacing w:after="120" w:line="240" w:lineRule="auto"/>
        <w:jc w:val="both"/>
        <w:rPr>
          <w:sz w:val="24"/>
          <w:szCs w:val="24"/>
        </w:rPr>
      </w:pPr>
    </w:p>
    <w:p w14:paraId="4936048E" w14:textId="7C18EB90" w:rsidR="00BA1DBE" w:rsidRDefault="00BA1DBE" w:rsidP="00021C0A">
      <w:pPr>
        <w:rPr>
          <w:sz w:val="24"/>
          <w:szCs w:val="24"/>
        </w:rPr>
      </w:pPr>
      <w:r>
        <w:rPr>
          <w:sz w:val="24"/>
          <w:szCs w:val="24"/>
        </w:rPr>
        <w:t>A TDK dolgozat cím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6D834C" w14:textId="77777777" w:rsidR="00BA1DBE" w:rsidRDefault="00BA1DBE" w:rsidP="00021C0A">
      <w:pPr>
        <w:rPr>
          <w:sz w:val="24"/>
          <w:szCs w:val="24"/>
        </w:rPr>
      </w:pPr>
    </w:p>
    <w:p w14:paraId="0033D45B" w14:textId="5CD288DE" w:rsidR="00BA1DBE" w:rsidRPr="00F6265C" w:rsidRDefault="00BA1DBE" w:rsidP="00BA1DBE">
      <w:pPr>
        <w:jc w:val="center"/>
        <w:rPr>
          <w:sz w:val="28"/>
          <w:szCs w:val="28"/>
        </w:rPr>
      </w:pPr>
      <w:r w:rsidRPr="00F6265C">
        <w:rPr>
          <w:sz w:val="28"/>
          <w:szCs w:val="28"/>
        </w:rPr>
        <w:t>NYILATKOZAT</w:t>
      </w:r>
    </w:p>
    <w:p w14:paraId="1B6536F2" w14:textId="77777777" w:rsidR="00BA1DBE" w:rsidRDefault="00BA1DBE" w:rsidP="00BA1DBE">
      <w:pPr>
        <w:jc w:val="center"/>
        <w:rPr>
          <w:sz w:val="24"/>
          <w:szCs w:val="24"/>
        </w:rPr>
      </w:pPr>
    </w:p>
    <w:p w14:paraId="490F8A88" w14:textId="054CB9B1" w:rsidR="00BA1DBE" w:rsidRDefault="00BA1DBE" w:rsidP="00BA1DBE">
      <w:pPr>
        <w:jc w:val="both"/>
        <w:rPr>
          <w:sz w:val="24"/>
          <w:szCs w:val="24"/>
        </w:rPr>
      </w:pPr>
      <w:r>
        <w:rPr>
          <w:sz w:val="24"/>
          <w:szCs w:val="24"/>
        </w:rPr>
        <w:t>Alulírott ………………………………………………………………………………</w:t>
      </w:r>
      <w:r w:rsidR="00453A55">
        <w:rPr>
          <w:sz w:val="24"/>
          <w:szCs w:val="24"/>
        </w:rPr>
        <w:t>……………………………………………</w:t>
      </w:r>
      <w:proofErr w:type="gramStart"/>
      <w:r w:rsidR="00453A55">
        <w:rPr>
          <w:sz w:val="24"/>
          <w:szCs w:val="24"/>
        </w:rPr>
        <w:t>……</w:t>
      </w:r>
      <w:r w:rsidR="00E82282">
        <w:rPr>
          <w:sz w:val="24"/>
          <w:szCs w:val="24"/>
        </w:rPr>
        <w:t>.</w:t>
      </w:r>
      <w:proofErr w:type="gramEnd"/>
      <w:r w:rsidR="00E82282">
        <w:rPr>
          <w:sz w:val="24"/>
          <w:szCs w:val="24"/>
        </w:rPr>
        <w:t>, a Károli Gáspár Református Egyetem …………………………………………………………………………………………</w:t>
      </w:r>
      <w:r w:rsidR="00453A55">
        <w:rPr>
          <w:sz w:val="24"/>
          <w:szCs w:val="24"/>
        </w:rPr>
        <w:t>……</w:t>
      </w:r>
      <w:r w:rsidR="00E82282">
        <w:rPr>
          <w:sz w:val="24"/>
          <w:szCs w:val="24"/>
        </w:rPr>
        <w:t xml:space="preserve"> Kar ………………………………………………………………………………………………</w:t>
      </w:r>
      <w:r w:rsidR="00635A36">
        <w:rPr>
          <w:sz w:val="24"/>
          <w:szCs w:val="24"/>
        </w:rPr>
        <w:t>………………</w:t>
      </w:r>
      <w:proofErr w:type="gramStart"/>
      <w:r w:rsidR="00635A36">
        <w:rPr>
          <w:sz w:val="24"/>
          <w:szCs w:val="24"/>
        </w:rPr>
        <w:t>…….</w:t>
      </w:r>
      <w:proofErr w:type="gramEnd"/>
      <w:r w:rsidR="00635A36">
        <w:rPr>
          <w:sz w:val="24"/>
          <w:szCs w:val="24"/>
        </w:rPr>
        <w:t>.</w:t>
      </w:r>
      <w:r w:rsidR="00E82282">
        <w:rPr>
          <w:sz w:val="24"/>
          <w:szCs w:val="24"/>
        </w:rPr>
        <w:t xml:space="preserve"> szakos ………………………… évfolyamos hallgatója kijelentem, hogy:</w:t>
      </w:r>
    </w:p>
    <w:p w14:paraId="115495CA" w14:textId="0CF5290E" w:rsidR="00E82282" w:rsidRDefault="00E82282" w:rsidP="00E82282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fenti címen elkészített TDK dolgozatot önállóan készítettem el</w:t>
      </w:r>
      <w:r w:rsidR="00576597">
        <w:rPr>
          <w:sz w:val="24"/>
          <w:szCs w:val="24"/>
        </w:rPr>
        <w:t>,</w:t>
      </w:r>
    </w:p>
    <w:p w14:paraId="63A0FD96" w14:textId="5A31FD64" w:rsidR="00576597" w:rsidRDefault="00576597" w:rsidP="00E82282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DK dolgozatot más felsőoktatási intézményben ill. egyetemünk más </w:t>
      </w:r>
      <w:proofErr w:type="spellStart"/>
      <w:r>
        <w:rPr>
          <w:sz w:val="24"/>
          <w:szCs w:val="24"/>
        </w:rPr>
        <w:t>karán</w:t>
      </w:r>
      <w:proofErr w:type="spellEnd"/>
      <w:r>
        <w:rPr>
          <w:sz w:val="24"/>
          <w:szCs w:val="24"/>
        </w:rPr>
        <w:t xml:space="preserve"> nem nyújtottam be,</w:t>
      </w:r>
    </w:p>
    <w:p w14:paraId="159FFC65" w14:textId="48C820FE" w:rsidR="00576597" w:rsidRDefault="00743A9E" w:rsidP="00E82282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TDK dolgozatban szerepeltetett – más szerzőktől származó – gondolatokat és idézeteket</w:t>
      </w:r>
      <w:r w:rsidR="007A2290">
        <w:rPr>
          <w:sz w:val="24"/>
          <w:szCs w:val="24"/>
        </w:rPr>
        <w:t xml:space="preserve"> tudományos munkához méltóan, megfelelően jelöltem meg.</w:t>
      </w:r>
    </w:p>
    <w:p w14:paraId="5126FF88" w14:textId="50449875" w:rsidR="007A2290" w:rsidRDefault="007A2290" w:rsidP="00E82282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zzájárulok, hogy TDK dolgozatomat elektronikus plágium vizsgálaton átfuttassák.</w:t>
      </w:r>
    </w:p>
    <w:p w14:paraId="0AF3A5F0" w14:textId="38842CA7" w:rsidR="007A2290" w:rsidRDefault="00993DEB" w:rsidP="00E82282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leadott TDK</w:t>
      </w:r>
      <w:r w:rsidR="004756E4">
        <w:rPr>
          <w:sz w:val="24"/>
          <w:szCs w:val="24"/>
        </w:rPr>
        <w:t xml:space="preserve"> dolgozat </w:t>
      </w:r>
      <w:r w:rsidR="00252191">
        <w:rPr>
          <w:sz w:val="24"/>
          <w:szCs w:val="24"/>
        </w:rPr>
        <w:t xml:space="preserve">nyomtatott és elektronikus </w:t>
      </w:r>
      <w:r w:rsidR="002D20D0">
        <w:rPr>
          <w:sz w:val="24"/>
          <w:szCs w:val="24"/>
        </w:rPr>
        <w:t>példányai</w:t>
      </w:r>
      <w:r w:rsidR="00871F5E">
        <w:rPr>
          <w:sz w:val="24"/>
          <w:szCs w:val="24"/>
        </w:rPr>
        <w:t xml:space="preserve"> </w:t>
      </w:r>
      <w:proofErr w:type="spellStart"/>
      <w:r w:rsidR="00871F5E">
        <w:rPr>
          <w:sz w:val="24"/>
          <w:szCs w:val="24"/>
        </w:rPr>
        <w:t>tartalmilag</w:t>
      </w:r>
      <w:proofErr w:type="spellEnd"/>
      <w:r w:rsidR="00871F5E">
        <w:rPr>
          <w:sz w:val="24"/>
          <w:szCs w:val="24"/>
        </w:rPr>
        <w:t xml:space="preserve"> és </w:t>
      </w:r>
      <w:proofErr w:type="spellStart"/>
      <w:r w:rsidR="00871F5E">
        <w:rPr>
          <w:sz w:val="24"/>
          <w:szCs w:val="24"/>
        </w:rPr>
        <w:t>formailag</w:t>
      </w:r>
      <w:proofErr w:type="spellEnd"/>
      <w:r w:rsidR="00871F5E">
        <w:rPr>
          <w:sz w:val="24"/>
          <w:szCs w:val="24"/>
        </w:rPr>
        <w:t xml:space="preserve"> teljes egészében megegyeznek.</w:t>
      </w:r>
    </w:p>
    <w:p w14:paraId="42528C9F" w14:textId="77777777" w:rsidR="006C6963" w:rsidRDefault="006C6963" w:rsidP="006C6963">
      <w:pPr>
        <w:jc w:val="both"/>
        <w:rPr>
          <w:sz w:val="24"/>
          <w:szCs w:val="24"/>
        </w:rPr>
      </w:pPr>
    </w:p>
    <w:p w14:paraId="66176158" w14:textId="0C285ECB" w:rsidR="006C6963" w:rsidRDefault="006C6963" w:rsidP="006C6963">
      <w:pPr>
        <w:jc w:val="both"/>
        <w:rPr>
          <w:sz w:val="24"/>
          <w:szCs w:val="24"/>
        </w:rPr>
      </w:pPr>
      <w:r>
        <w:rPr>
          <w:sz w:val="24"/>
          <w:szCs w:val="24"/>
        </w:rPr>
        <w:t>Dátum: 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5EC726F8" w14:textId="77777777" w:rsidR="006C6963" w:rsidRDefault="006C6963" w:rsidP="006C6963">
      <w:pPr>
        <w:jc w:val="both"/>
        <w:rPr>
          <w:sz w:val="24"/>
          <w:szCs w:val="24"/>
        </w:rPr>
      </w:pPr>
    </w:p>
    <w:p w14:paraId="34B429F0" w14:textId="77777777" w:rsidR="006C6963" w:rsidRDefault="006C6963" w:rsidP="006C6963">
      <w:pPr>
        <w:jc w:val="both"/>
        <w:rPr>
          <w:sz w:val="24"/>
          <w:szCs w:val="24"/>
        </w:rPr>
      </w:pPr>
    </w:p>
    <w:p w14:paraId="31E885FD" w14:textId="77777777" w:rsidR="006C6963" w:rsidRDefault="006C6963" w:rsidP="006C6963">
      <w:pPr>
        <w:jc w:val="both"/>
        <w:rPr>
          <w:sz w:val="24"/>
          <w:szCs w:val="24"/>
        </w:rPr>
      </w:pPr>
    </w:p>
    <w:p w14:paraId="1881F01E" w14:textId="1A82BCC0" w:rsidR="006C6963" w:rsidRDefault="006C6963" w:rsidP="006C69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</w:t>
      </w:r>
      <w:r w:rsidR="00635A36">
        <w:rPr>
          <w:sz w:val="24"/>
          <w:szCs w:val="24"/>
        </w:rPr>
        <w:t>…….</w:t>
      </w:r>
      <w:r>
        <w:rPr>
          <w:sz w:val="24"/>
          <w:szCs w:val="24"/>
        </w:rPr>
        <w:t>……</w:t>
      </w:r>
    </w:p>
    <w:p w14:paraId="680FD089" w14:textId="173BB4A4" w:rsidR="00F6265C" w:rsidRDefault="006C6963" w:rsidP="006C69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5A36">
        <w:rPr>
          <w:sz w:val="24"/>
          <w:szCs w:val="24"/>
        </w:rPr>
        <w:tab/>
      </w:r>
      <w:r w:rsidR="00635A36">
        <w:rPr>
          <w:sz w:val="24"/>
          <w:szCs w:val="24"/>
        </w:rPr>
        <w:tab/>
      </w:r>
      <w:r w:rsidR="00F6265C">
        <w:rPr>
          <w:sz w:val="24"/>
          <w:szCs w:val="24"/>
        </w:rPr>
        <w:t>aláírás</w:t>
      </w:r>
    </w:p>
    <w:p w14:paraId="7DE255E9" w14:textId="77777777" w:rsidR="00F6265C" w:rsidRPr="006C6963" w:rsidRDefault="00F6265C" w:rsidP="006C6963">
      <w:pPr>
        <w:jc w:val="both"/>
        <w:rPr>
          <w:sz w:val="24"/>
          <w:szCs w:val="24"/>
        </w:rPr>
      </w:pPr>
    </w:p>
    <w:sectPr w:rsidR="00F6265C" w:rsidRPr="006C6963" w:rsidSect="00FF6825">
      <w:headerReference w:type="even" r:id="rId8"/>
      <w:headerReference w:type="default" r:id="rId9"/>
      <w:footerReference w:type="default" r:id="rId10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22C07" w14:textId="77777777" w:rsidR="0000134B" w:rsidRDefault="0000134B" w:rsidP="00FC191E">
      <w:pPr>
        <w:spacing w:after="0" w:line="240" w:lineRule="auto"/>
      </w:pPr>
      <w:r>
        <w:separator/>
      </w:r>
    </w:p>
  </w:endnote>
  <w:endnote w:type="continuationSeparator" w:id="0">
    <w:p w14:paraId="71F66367" w14:textId="77777777" w:rsidR="0000134B" w:rsidRDefault="0000134B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FB97" w14:textId="62E7AE7E" w:rsidR="00FF6825" w:rsidRDefault="00FF6825" w:rsidP="00FF6825">
    <w:pPr>
      <w:pStyle w:val="NormalWeb"/>
      <w:ind w:left="-1134" w:right="-1133"/>
    </w:pPr>
    <w:r>
      <w:rPr>
        <w:noProof/>
      </w:rPr>
      <w:drawing>
        <wp:inline distT="0" distB="0" distL="0" distR="0" wp14:anchorId="3294AD37" wp14:editId="6491B54B">
          <wp:extent cx="7623932" cy="1088254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32" cy="108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FE2F5" w14:textId="77777777" w:rsidR="0000134B" w:rsidRDefault="0000134B" w:rsidP="00FC191E">
      <w:pPr>
        <w:spacing w:after="0" w:line="240" w:lineRule="auto"/>
      </w:pPr>
      <w:r>
        <w:separator/>
      </w:r>
    </w:p>
  </w:footnote>
  <w:footnote w:type="continuationSeparator" w:id="0">
    <w:p w14:paraId="11238B8C" w14:textId="77777777" w:rsidR="0000134B" w:rsidRDefault="0000134B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8555" w14:textId="421F2233" w:rsidR="0026110B" w:rsidRDefault="00000000">
    <w:pPr>
      <w:pStyle w:val="Header"/>
    </w:pPr>
    <w:r>
      <w:rPr>
        <w:noProof/>
      </w:rPr>
      <w:pict w14:anchorId="099FA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81.85pt;height:481.85pt;z-index:-251658752;mso-position-horizontal:center;mso-position-horizontal-relative:margin;mso-position-vertical:center;mso-position-vertical-relative:margin" o:allowincell="f">
          <v:imagedata r:id="rId1" o:title="logo1_1018_háttérr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CF00" w14:textId="3F6FD751" w:rsidR="00FC191E" w:rsidRPr="009365FA" w:rsidRDefault="009365FA" w:rsidP="004B3B9C">
    <w:pPr>
      <w:pStyle w:val="NormalWeb"/>
      <w:ind w:left="-1134" w:right="-993"/>
    </w:pPr>
    <w:r>
      <w:rPr>
        <w:noProof/>
      </w:rPr>
      <w:drawing>
        <wp:inline distT="0" distB="0" distL="0" distR="0" wp14:anchorId="672F132C" wp14:editId="66D66FA7">
          <wp:extent cx="7587502" cy="1083055"/>
          <wp:effectExtent l="0" t="0" r="0" b="3175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502" cy="108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77746"/>
    <w:multiLevelType w:val="hybridMultilevel"/>
    <w:tmpl w:val="628E4CA4"/>
    <w:lvl w:ilvl="0" w:tplc="D7A6A2C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/>
        <w:color w:val="2424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EA06F8"/>
    <w:multiLevelType w:val="multilevel"/>
    <w:tmpl w:val="108E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F7002D"/>
    <w:multiLevelType w:val="hybridMultilevel"/>
    <w:tmpl w:val="8D8473F8"/>
    <w:lvl w:ilvl="0" w:tplc="243A3A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11CD2"/>
    <w:multiLevelType w:val="hybridMultilevel"/>
    <w:tmpl w:val="FCA87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373280">
    <w:abstractNumId w:val="0"/>
  </w:num>
  <w:num w:numId="2" w16cid:durableId="1705517837">
    <w:abstractNumId w:val="1"/>
  </w:num>
  <w:num w:numId="3" w16cid:durableId="352460187">
    <w:abstractNumId w:val="3"/>
  </w:num>
  <w:num w:numId="4" w16cid:durableId="1497771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134B"/>
    <w:rsid w:val="00004A4E"/>
    <w:rsid w:val="0000571C"/>
    <w:rsid w:val="00021C0A"/>
    <w:rsid w:val="0007749F"/>
    <w:rsid w:val="000E317A"/>
    <w:rsid w:val="0018247A"/>
    <w:rsid w:val="001F66B3"/>
    <w:rsid w:val="00205356"/>
    <w:rsid w:val="00252191"/>
    <w:rsid w:val="0026110B"/>
    <w:rsid w:val="002A5EC3"/>
    <w:rsid w:val="002C322B"/>
    <w:rsid w:val="002D20D0"/>
    <w:rsid w:val="00312768"/>
    <w:rsid w:val="003161A5"/>
    <w:rsid w:val="00323719"/>
    <w:rsid w:val="00453A55"/>
    <w:rsid w:val="004756E4"/>
    <w:rsid w:val="004B3B9C"/>
    <w:rsid w:val="004B7EDA"/>
    <w:rsid w:val="004C1BB6"/>
    <w:rsid w:val="004E0850"/>
    <w:rsid w:val="004E36DA"/>
    <w:rsid w:val="00565643"/>
    <w:rsid w:val="00576597"/>
    <w:rsid w:val="005F3B36"/>
    <w:rsid w:val="00604F20"/>
    <w:rsid w:val="00613DE7"/>
    <w:rsid w:val="00635A36"/>
    <w:rsid w:val="00646142"/>
    <w:rsid w:val="006558D3"/>
    <w:rsid w:val="00693D19"/>
    <w:rsid w:val="006C6963"/>
    <w:rsid w:val="007102C6"/>
    <w:rsid w:val="007132DA"/>
    <w:rsid w:val="00740C7A"/>
    <w:rsid w:val="00743A9E"/>
    <w:rsid w:val="00754392"/>
    <w:rsid w:val="007A2290"/>
    <w:rsid w:val="00871F5E"/>
    <w:rsid w:val="00894ABD"/>
    <w:rsid w:val="008B6860"/>
    <w:rsid w:val="00902297"/>
    <w:rsid w:val="009365FA"/>
    <w:rsid w:val="00954A3F"/>
    <w:rsid w:val="00993DEB"/>
    <w:rsid w:val="009A60FE"/>
    <w:rsid w:val="00A225DF"/>
    <w:rsid w:val="00A25145"/>
    <w:rsid w:val="00AF62A1"/>
    <w:rsid w:val="00B03F15"/>
    <w:rsid w:val="00BA1DBE"/>
    <w:rsid w:val="00BE655A"/>
    <w:rsid w:val="00C32B3D"/>
    <w:rsid w:val="00C74BA6"/>
    <w:rsid w:val="00C932B2"/>
    <w:rsid w:val="00CD0D13"/>
    <w:rsid w:val="00CF70D2"/>
    <w:rsid w:val="00DD2FBB"/>
    <w:rsid w:val="00DD5B08"/>
    <w:rsid w:val="00DE665E"/>
    <w:rsid w:val="00DE7B61"/>
    <w:rsid w:val="00E02630"/>
    <w:rsid w:val="00E320FE"/>
    <w:rsid w:val="00E82282"/>
    <w:rsid w:val="00EF4198"/>
    <w:rsid w:val="00EF5FBD"/>
    <w:rsid w:val="00F00EAF"/>
    <w:rsid w:val="00F26649"/>
    <w:rsid w:val="00F6265C"/>
    <w:rsid w:val="00F70A28"/>
    <w:rsid w:val="00F7525F"/>
    <w:rsid w:val="00F92135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251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1E"/>
  </w:style>
  <w:style w:type="paragraph" w:styleId="Footer">
    <w:name w:val="footer"/>
    <w:basedOn w:val="Normal"/>
    <w:link w:val="Footer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91E"/>
  </w:style>
  <w:style w:type="paragraph" w:styleId="NormalWeb">
    <w:name w:val="Normal (Web)"/>
    <w:basedOn w:val="Norma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F00EAF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paragraph" w:customStyle="1" w:styleId="xmsonormal">
    <w:name w:val="x_msonormal"/>
    <w:basedOn w:val="Normal"/>
    <w:rsid w:val="0002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listparagraph">
    <w:name w:val="x_msolistparagraph"/>
    <w:basedOn w:val="Normal"/>
    <w:rsid w:val="0002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Dr. Gálla Edit Erzsébet</cp:lastModifiedBy>
  <cp:revision>2</cp:revision>
  <cp:lastPrinted>2024-01-11T09:42:00Z</cp:lastPrinted>
  <dcterms:created xsi:type="dcterms:W3CDTF">2025-09-06T17:10:00Z</dcterms:created>
  <dcterms:modified xsi:type="dcterms:W3CDTF">2025-09-06T17:10:00Z</dcterms:modified>
</cp:coreProperties>
</file>